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2FB" w:rsidRDefault="00671D60">
      <w:bookmarkStart w:id="0" w:name="_GoBack"/>
      <w:bookmarkEnd w:id="0"/>
      <w:r>
        <w:t>DEWALT Hydraulic Tools -</w:t>
      </w:r>
      <w:r w:rsidR="009C362D">
        <w:t xml:space="preserve"> Physical Inspection Table</w:t>
      </w:r>
    </w:p>
    <w:p w:rsidR="009C362D" w:rsidRDefault="00671D60">
      <w:r>
        <w:t>(Applies to DCE200, DCE300, DCE3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3601"/>
        <w:gridCol w:w="2154"/>
      </w:tblGrid>
      <w:tr w:rsidR="009C362D" w:rsidTr="00DF656F">
        <w:tc>
          <w:tcPr>
            <w:tcW w:w="1525" w:type="dxa"/>
          </w:tcPr>
          <w:p w:rsidR="009C362D" w:rsidRDefault="009C362D">
            <w:r>
              <w:t>Inspection Item Number</w:t>
            </w:r>
          </w:p>
        </w:tc>
        <w:tc>
          <w:tcPr>
            <w:tcW w:w="2070" w:type="dxa"/>
          </w:tcPr>
          <w:p w:rsidR="009C362D" w:rsidRDefault="009C362D" w:rsidP="00F44EBD">
            <w:r>
              <w:t>Item to Ins</w:t>
            </w:r>
            <w:r w:rsidR="00F44EBD">
              <w:t>p</w:t>
            </w:r>
            <w:r>
              <w:t>ect</w:t>
            </w:r>
          </w:p>
        </w:tc>
        <w:tc>
          <w:tcPr>
            <w:tcW w:w="3601" w:type="dxa"/>
          </w:tcPr>
          <w:p w:rsidR="009C362D" w:rsidRDefault="009C362D">
            <w:r>
              <w:t>Inspect for</w:t>
            </w:r>
          </w:p>
        </w:tc>
        <w:tc>
          <w:tcPr>
            <w:tcW w:w="2154" w:type="dxa"/>
          </w:tcPr>
          <w:p w:rsidR="009C362D" w:rsidRDefault="009C362D">
            <w:r>
              <w:t>Corrective Action</w:t>
            </w:r>
          </w:p>
        </w:tc>
      </w:tr>
      <w:tr w:rsidR="009C362D" w:rsidTr="00DF656F">
        <w:tc>
          <w:tcPr>
            <w:tcW w:w="1525" w:type="dxa"/>
          </w:tcPr>
          <w:p w:rsidR="009C362D" w:rsidRDefault="009C362D">
            <w:r>
              <w:t>1</w:t>
            </w:r>
          </w:p>
        </w:tc>
        <w:tc>
          <w:tcPr>
            <w:tcW w:w="2070" w:type="dxa"/>
          </w:tcPr>
          <w:p w:rsidR="009C362D" w:rsidRDefault="009C362D">
            <w:r>
              <w:t>Housing</w:t>
            </w:r>
          </w:p>
        </w:tc>
        <w:tc>
          <w:tcPr>
            <w:tcW w:w="3601" w:type="dxa"/>
          </w:tcPr>
          <w:p w:rsidR="009C362D" w:rsidRDefault="00961F18" w:rsidP="00961F18">
            <w:r>
              <w:t>Cracking, galling,</w:t>
            </w:r>
            <w:r w:rsidR="00831E25">
              <w:t xml:space="preserve"> discoloration, or</w:t>
            </w:r>
            <w:r>
              <w:t xml:space="preserve"> other damage</w:t>
            </w:r>
          </w:p>
        </w:tc>
        <w:tc>
          <w:tcPr>
            <w:tcW w:w="2154" w:type="dxa"/>
          </w:tcPr>
          <w:p w:rsidR="009C362D" w:rsidRDefault="00961F18" w:rsidP="00831E25">
            <w:r>
              <w:t>Replace Housing</w:t>
            </w:r>
            <w:r w:rsidR="00831E25">
              <w:t xml:space="preserve">s </w:t>
            </w:r>
          </w:p>
        </w:tc>
      </w:tr>
      <w:tr w:rsidR="004E13F6" w:rsidTr="00DF656F">
        <w:tc>
          <w:tcPr>
            <w:tcW w:w="1525" w:type="dxa"/>
          </w:tcPr>
          <w:p w:rsidR="004E13F6" w:rsidRDefault="004E13F6">
            <w:r>
              <w:t>2</w:t>
            </w:r>
          </w:p>
        </w:tc>
        <w:tc>
          <w:tcPr>
            <w:tcW w:w="2070" w:type="dxa"/>
          </w:tcPr>
          <w:p w:rsidR="004E13F6" w:rsidRDefault="004E13F6">
            <w:r>
              <w:t>Labels</w:t>
            </w:r>
          </w:p>
        </w:tc>
        <w:tc>
          <w:tcPr>
            <w:tcW w:w="3601" w:type="dxa"/>
          </w:tcPr>
          <w:p w:rsidR="004E13F6" w:rsidRDefault="004E13F6" w:rsidP="00961F18">
            <w:r>
              <w:t>Make sure all labels are present and undamaged with serial number legible</w:t>
            </w:r>
          </w:p>
        </w:tc>
        <w:tc>
          <w:tcPr>
            <w:tcW w:w="2154" w:type="dxa"/>
          </w:tcPr>
          <w:p w:rsidR="004E13F6" w:rsidRDefault="004E13F6" w:rsidP="00B94B73">
            <w:r>
              <w:t>Replace Labels and e</w:t>
            </w:r>
            <w:r w:rsidR="00B94B73">
              <w:t>tch</w:t>
            </w:r>
            <w:r>
              <w:t xml:space="preserve"> proper serial number is on label</w:t>
            </w:r>
          </w:p>
        </w:tc>
      </w:tr>
      <w:tr w:rsidR="009C362D" w:rsidTr="00DF656F">
        <w:tc>
          <w:tcPr>
            <w:tcW w:w="1525" w:type="dxa"/>
          </w:tcPr>
          <w:p w:rsidR="009C362D" w:rsidRDefault="009C362D">
            <w:r>
              <w:t>3</w:t>
            </w:r>
          </w:p>
        </w:tc>
        <w:tc>
          <w:tcPr>
            <w:tcW w:w="2070" w:type="dxa"/>
          </w:tcPr>
          <w:p w:rsidR="009C362D" w:rsidRDefault="009C362D">
            <w:r>
              <w:t>Loose or missing screws</w:t>
            </w:r>
          </w:p>
        </w:tc>
        <w:tc>
          <w:tcPr>
            <w:tcW w:w="3601" w:type="dxa"/>
          </w:tcPr>
          <w:p w:rsidR="009C362D" w:rsidRDefault="00961F18">
            <w:r>
              <w:t>Loose or missing screws</w:t>
            </w:r>
          </w:p>
        </w:tc>
        <w:tc>
          <w:tcPr>
            <w:tcW w:w="2154" w:type="dxa"/>
          </w:tcPr>
          <w:p w:rsidR="009C362D" w:rsidRDefault="00961F18">
            <w:r>
              <w:t>Replace and tighten screws</w:t>
            </w:r>
          </w:p>
        </w:tc>
      </w:tr>
      <w:tr w:rsidR="009C362D" w:rsidTr="00DF656F">
        <w:tc>
          <w:tcPr>
            <w:tcW w:w="1525" w:type="dxa"/>
          </w:tcPr>
          <w:p w:rsidR="009C362D" w:rsidRDefault="009C362D">
            <w:r>
              <w:t>4</w:t>
            </w:r>
          </w:p>
        </w:tc>
        <w:tc>
          <w:tcPr>
            <w:tcW w:w="2070" w:type="dxa"/>
          </w:tcPr>
          <w:p w:rsidR="009C362D" w:rsidRDefault="009C362D">
            <w:r>
              <w:t>Battery Terminal</w:t>
            </w:r>
          </w:p>
        </w:tc>
        <w:tc>
          <w:tcPr>
            <w:tcW w:w="3601" w:type="dxa"/>
          </w:tcPr>
          <w:p w:rsidR="009C362D" w:rsidRDefault="00961F18">
            <w:r>
              <w:t>Battery slides in and out properly and latches into place</w:t>
            </w:r>
          </w:p>
        </w:tc>
        <w:tc>
          <w:tcPr>
            <w:tcW w:w="2154" w:type="dxa"/>
          </w:tcPr>
          <w:p w:rsidR="009C362D" w:rsidRDefault="00961F18">
            <w:r>
              <w:t>Replace housings or electronics module as necessary</w:t>
            </w:r>
          </w:p>
        </w:tc>
      </w:tr>
      <w:tr w:rsidR="009C362D" w:rsidTr="00DF656F">
        <w:tc>
          <w:tcPr>
            <w:tcW w:w="1525" w:type="dxa"/>
          </w:tcPr>
          <w:p w:rsidR="009C362D" w:rsidRDefault="004E13F6">
            <w:r>
              <w:t>5</w:t>
            </w:r>
          </w:p>
        </w:tc>
        <w:tc>
          <w:tcPr>
            <w:tcW w:w="2070" w:type="dxa"/>
          </w:tcPr>
          <w:p w:rsidR="00961F18" w:rsidRDefault="00961F18">
            <w:r>
              <w:t>Electronics Cover</w:t>
            </w:r>
          </w:p>
        </w:tc>
        <w:tc>
          <w:tcPr>
            <w:tcW w:w="3601" w:type="dxa"/>
          </w:tcPr>
          <w:p w:rsidR="009C362D" w:rsidRDefault="00961F18">
            <w:r>
              <w:t>Cracking or damage to label</w:t>
            </w:r>
          </w:p>
        </w:tc>
        <w:tc>
          <w:tcPr>
            <w:tcW w:w="2154" w:type="dxa"/>
          </w:tcPr>
          <w:p w:rsidR="009C362D" w:rsidRDefault="00961F18">
            <w:r>
              <w:t>Replace electronics cover</w:t>
            </w:r>
            <w:r w:rsidR="00FB4624">
              <w:t xml:space="preserve"> and/or label as necessary</w:t>
            </w:r>
          </w:p>
        </w:tc>
      </w:tr>
      <w:tr w:rsidR="009C362D" w:rsidTr="00DF656F">
        <w:tc>
          <w:tcPr>
            <w:tcW w:w="1525" w:type="dxa"/>
          </w:tcPr>
          <w:p w:rsidR="009C362D" w:rsidRDefault="004E13F6">
            <w:r>
              <w:t>6</w:t>
            </w:r>
          </w:p>
        </w:tc>
        <w:tc>
          <w:tcPr>
            <w:tcW w:w="2070" w:type="dxa"/>
          </w:tcPr>
          <w:p w:rsidR="009C362D" w:rsidRDefault="00961F18">
            <w:r>
              <w:t>Head</w:t>
            </w:r>
          </w:p>
        </w:tc>
        <w:tc>
          <w:tcPr>
            <w:tcW w:w="3601" w:type="dxa"/>
          </w:tcPr>
          <w:p w:rsidR="009C362D" w:rsidRDefault="00961F18">
            <w:r>
              <w:t>Cracks or warping</w:t>
            </w:r>
          </w:p>
        </w:tc>
        <w:tc>
          <w:tcPr>
            <w:tcW w:w="2154" w:type="dxa"/>
          </w:tcPr>
          <w:p w:rsidR="009C362D" w:rsidRDefault="00961F18">
            <w:r>
              <w:t>Replace head</w:t>
            </w:r>
          </w:p>
        </w:tc>
      </w:tr>
      <w:tr w:rsidR="00961F18" w:rsidTr="00DF656F">
        <w:tc>
          <w:tcPr>
            <w:tcW w:w="1525" w:type="dxa"/>
          </w:tcPr>
          <w:p w:rsidR="00961F18" w:rsidRDefault="004E13F6">
            <w:r>
              <w:t>7</w:t>
            </w:r>
          </w:p>
        </w:tc>
        <w:tc>
          <w:tcPr>
            <w:tcW w:w="2070" w:type="dxa"/>
          </w:tcPr>
          <w:p w:rsidR="00961F18" w:rsidRDefault="00DF656F" w:rsidP="00FB4624">
            <w:r>
              <w:t xml:space="preserve">USB </w:t>
            </w:r>
            <w:r w:rsidR="00FB4624">
              <w:t>Rubber Cover</w:t>
            </w:r>
          </w:p>
        </w:tc>
        <w:tc>
          <w:tcPr>
            <w:tcW w:w="3601" w:type="dxa"/>
          </w:tcPr>
          <w:p w:rsidR="00961F18" w:rsidRDefault="00FB4624" w:rsidP="00FB4624">
            <w:r>
              <w:t>Confirm cover is present and functional</w:t>
            </w:r>
          </w:p>
        </w:tc>
        <w:tc>
          <w:tcPr>
            <w:tcW w:w="2154" w:type="dxa"/>
          </w:tcPr>
          <w:p w:rsidR="00961F18" w:rsidRDefault="00FB4624" w:rsidP="00FB4624">
            <w:r>
              <w:t>Replace cover</w:t>
            </w:r>
          </w:p>
        </w:tc>
      </w:tr>
      <w:tr w:rsidR="00DF656F" w:rsidTr="00DF656F">
        <w:tc>
          <w:tcPr>
            <w:tcW w:w="1525" w:type="dxa"/>
          </w:tcPr>
          <w:p w:rsidR="00DF656F" w:rsidRDefault="004E13F6">
            <w:r>
              <w:t>8</w:t>
            </w:r>
          </w:p>
        </w:tc>
        <w:tc>
          <w:tcPr>
            <w:tcW w:w="2070" w:type="dxa"/>
          </w:tcPr>
          <w:p w:rsidR="00DF656F" w:rsidRDefault="00DF656F">
            <w:r>
              <w:t>Leaking</w:t>
            </w:r>
          </w:p>
        </w:tc>
        <w:tc>
          <w:tcPr>
            <w:tcW w:w="3601" w:type="dxa"/>
          </w:tcPr>
          <w:p w:rsidR="00DF656F" w:rsidRDefault="00DF656F">
            <w:r>
              <w:t>Leaking of the hydraulic body</w:t>
            </w:r>
          </w:p>
        </w:tc>
        <w:tc>
          <w:tcPr>
            <w:tcW w:w="2154" w:type="dxa"/>
          </w:tcPr>
          <w:p w:rsidR="00DF656F" w:rsidRDefault="00DF656F">
            <w:r>
              <w:t>Replace and repair parts as required to stop leak</w:t>
            </w:r>
            <w:r w:rsidR="00FB4624">
              <w:t>, reference service manual for troubleshooting steps</w:t>
            </w:r>
          </w:p>
        </w:tc>
      </w:tr>
      <w:tr w:rsidR="00DF656F" w:rsidTr="00DF656F">
        <w:tc>
          <w:tcPr>
            <w:tcW w:w="1525" w:type="dxa"/>
          </w:tcPr>
          <w:p w:rsidR="00DF656F" w:rsidRDefault="004E13F6" w:rsidP="004E13F6">
            <w:r>
              <w:t>9</w:t>
            </w:r>
          </w:p>
        </w:tc>
        <w:tc>
          <w:tcPr>
            <w:tcW w:w="2070" w:type="dxa"/>
          </w:tcPr>
          <w:p w:rsidR="00DF656F" w:rsidRDefault="00600815" w:rsidP="00FB4624">
            <w:r>
              <w:t xml:space="preserve">Release </w:t>
            </w:r>
            <w:r w:rsidR="00FB4624">
              <w:t>Trigger</w:t>
            </w:r>
          </w:p>
        </w:tc>
        <w:tc>
          <w:tcPr>
            <w:tcW w:w="3601" w:type="dxa"/>
          </w:tcPr>
          <w:p w:rsidR="00DF656F" w:rsidRDefault="00600815" w:rsidP="00FB4624">
            <w:r>
              <w:t xml:space="preserve">When the tool has been partially actuated make sure the piston returns when </w:t>
            </w:r>
            <w:r w:rsidR="00FB4624">
              <w:t xml:space="preserve">the top trigger </w:t>
            </w:r>
            <w:r>
              <w:t>is pulled</w:t>
            </w:r>
          </w:p>
        </w:tc>
        <w:tc>
          <w:tcPr>
            <w:tcW w:w="2154" w:type="dxa"/>
          </w:tcPr>
          <w:p w:rsidR="00DF656F" w:rsidRDefault="00FB4624">
            <w:r>
              <w:t>Reference service manual</w:t>
            </w:r>
          </w:p>
        </w:tc>
      </w:tr>
      <w:tr w:rsidR="00600815" w:rsidTr="00DF656F">
        <w:tc>
          <w:tcPr>
            <w:tcW w:w="1525" w:type="dxa"/>
          </w:tcPr>
          <w:p w:rsidR="00600815" w:rsidRDefault="004E13F6">
            <w:r>
              <w:t>10</w:t>
            </w:r>
          </w:p>
        </w:tc>
        <w:tc>
          <w:tcPr>
            <w:tcW w:w="2070" w:type="dxa"/>
          </w:tcPr>
          <w:p w:rsidR="00600815" w:rsidRDefault="00FB4624">
            <w:r>
              <w:t xml:space="preserve">Motor </w:t>
            </w:r>
            <w:r w:rsidR="00600815">
              <w:t>Trigger</w:t>
            </w:r>
          </w:p>
        </w:tc>
        <w:tc>
          <w:tcPr>
            <w:tcW w:w="3601" w:type="dxa"/>
          </w:tcPr>
          <w:p w:rsidR="00600815" w:rsidRDefault="00600815">
            <w:r>
              <w:t>Starts motor and no physical damage</w:t>
            </w:r>
          </w:p>
        </w:tc>
        <w:tc>
          <w:tcPr>
            <w:tcW w:w="2154" w:type="dxa"/>
          </w:tcPr>
          <w:p w:rsidR="00600815" w:rsidRDefault="00600815">
            <w:r>
              <w:t>Replace trigger or electronics as necessary</w:t>
            </w:r>
          </w:p>
        </w:tc>
      </w:tr>
      <w:tr w:rsidR="00A941A5" w:rsidTr="00DF656F">
        <w:tc>
          <w:tcPr>
            <w:tcW w:w="1525" w:type="dxa"/>
          </w:tcPr>
          <w:p w:rsidR="00A941A5" w:rsidRDefault="004E13F6">
            <w:r>
              <w:t>11</w:t>
            </w:r>
          </w:p>
        </w:tc>
        <w:tc>
          <w:tcPr>
            <w:tcW w:w="2070" w:type="dxa"/>
          </w:tcPr>
          <w:p w:rsidR="00A941A5" w:rsidRDefault="00A941A5">
            <w:r>
              <w:t>Battery Foot LED</w:t>
            </w:r>
          </w:p>
        </w:tc>
        <w:tc>
          <w:tcPr>
            <w:tcW w:w="3601" w:type="dxa"/>
          </w:tcPr>
          <w:p w:rsidR="00A941A5" w:rsidRDefault="00236971" w:rsidP="00236971">
            <w:r>
              <w:t>Ensure the LED l</w:t>
            </w:r>
            <w:r w:rsidR="00A941A5">
              <w:t>ights up when the trigger is pulled</w:t>
            </w:r>
            <w:r>
              <w:t xml:space="preserve"> and lens is present</w:t>
            </w:r>
          </w:p>
        </w:tc>
        <w:tc>
          <w:tcPr>
            <w:tcW w:w="2154" w:type="dxa"/>
          </w:tcPr>
          <w:p w:rsidR="00A941A5" w:rsidRDefault="00A941A5">
            <w:r>
              <w:t>Replace electronics module</w:t>
            </w:r>
            <w:r w:rsidR="00236971">
              <w:t xml:space="preserve"> or lens</w:t>
            </w:r>
            <w:r>
              <w:t xml:space="preserve"> as necessary</w:t>
            </w:r>
          </w:p>
        </w:tc>
      </w:tr>
      <w:tr w:rsidR="00FB4624" w:rsidTr="00FB4624">
        <w:tc>
          <w:tcPr>
            <w:tcW w:w="1525" w:type="dxa"/>
          </w:tcPr>
          <w:p w:rsidR="00FB4624" w:rsidRDefault="004E13F6" w:rsidP="00E332FB">
            <w:r>
              <w:t>12</w:t>
            </w:r>
          </w:p>
        </w:tc>
        <w:tc>
          <w:tcPr>
            <w:tcW w:w="2070" w:type="dxa"/>
          </w:tcPr>
          <w:p w:rsidR="00FB4624" w:rsidRDefault="00FB4624" w:rsidP="00E332FB">
            <w:r>
              <w:t>Latch on Head(DCE200)</w:t>
            </w:r>
          </w:p>
        </w:tc>
        <w:tc>
          <w:tcPr>
            <w:tcW w:w="3601" w:type="dxa"/>
          </w:tcPr>
          <w:p w:rsidR="00FB4624" w:rsidRDefault="00FB4624" w:rsidP="00E332FB">
            <w:r>
              <w:t>Missing pieces and proper operation when jaws are inserted</w:t>
            </w:r>
          </w:p>
        </w:tc>
        <w:tc>
          <w:tcPr>
            <w:tcW w:w="2154" w:type="dxa"/>
          </w:tcPr>
          <w:p w:rsidR="00FB4624" w:rsidRDefault="00FB4624" w:rsidP="00E332FB">
            <w:r>
              <w:t>Replace latch s</w:t>
            </w:r>
            <w:r w:rsidR="00E332FB">
              <w:t>ystem parts</w:t>
            </w:r>
          </w:p>
        </w:tc>
      </w:tr>
      <w:tr w:rsidR="00FB4624" w:rsidTr="00FB4624">
        <w:tc>
          <w:tcPr>
            <w:tcW w:w="1525" w:type="dxa"/>
          </w:tcPr>
          <w:p w:rsidR="004E13F6" w:rsidRDefault="004E13F6" w:rsidP="00E332FB">
            <w:r>
              <w:t>13</w:t>
            </w:r>
          </w:p>
        </w:tc>
        <w:tc>
          <w:tcPr>
            <w:tcW w:w="2070" w:type="dxa"/>
          </w:tcPr>
          <w:p w:rsidR="00FB4624" w:rsidRDefault="00FB4624" w:rsidP="00E332FB">
            <w:r>
              <w:t>Jaws fit(DCE200)</w:t>
            </w:r>
          </w:p>
        </w:tc>
        <w:tc>
          <w:tcPr>
            <w:tcW w:w="3601" w:type="dxa"/>
          </w:tcPr>
          <w:p w:rsidR="00FB4624" w:rsidRDefault="00FB4624" w:rsidP="00E332FB">
            <w:r>
              <w:t>Jaws slide freely in and out of tool</w:t>
            </w:r>
          </w:p>
        </w:tc>
        <w:tc>
          <w:tcPr>
            <w:tcW w:w="2154" w:type="dxa"/>
          </w:tcPr>
          <w:p w:rsidR="00FB4624" w:rsidRDefault="00FB4624" w:rsidP="00FB4624">
            <w:r>
              <w:t>Replace head as necessary</w:t>
            </w:r>
          </w:p>
        </w:tc>
      </w:tr>
      <w:tr w:rsidR="00FB4624" w:rsidTr="00FB4624">
        <w:tc>
          <w:tcPr>
            <w:tcW w:w="1525" w:type="dxa"/>
          </w:tcPr>
          <w:p w:rsidR="00FB4624" w:rsidRDefault="004E13F6" w:rsidP="00E332FB">
            <w:r>
              <w:t>14</w:t>
            </w:r>
          </w:p>
        </w:tc>
        <w:tc>
          <w:tcPr>
            <w:tcW w:w="2070" w:type="dxa"/>
          </w:tcPr>
          <w:p w:rsidR="00FB4624" w:rsidRDefault="004E13F6" w:rsidP="00E332FB">
            <w:r>
              <w:t>Guide Rail(DCE300)</w:t>
            </w:r>
          </w:p>
        </w:tc>
        <w:tc>
          <w:tcPr>
            <w:tcW w:w="3601" w:type="dxa"/>
          </w:tcPr>
          <w:p w:rsidR="00FB4624" w:rsidRDefault="004E13F6" w:rsidP="00E332FB">
            <w:r>
              <w:t>Make sure the guide rail on the neck is not cracked</w:t>
            </w:r>
          </w:p>
        </w:tc>
        <w:tc>
          <w:tcPr>
            <w:tcW w:w="2154" w:type="dxa"/>
          </w:tcPr>
          <w:p w:rsidR="00FB4624" w:rsidRDefault="004E13F6" w:rsidP="00E332FB">
            <w:r>
              <w:t>Replace guide rail as necessary</w:t>
            </w:r>
          </w:p>
        </w:tc>
      </w:tr>
      <w:tr w:rsidR="00FB4624" w:rsidTr="00FB4624">
        <w:tc>
          <w:tcPr>
            <w:tcW w:w="1525" w:type="dxa"/>
          </w:tcPr>
          <w:p w:rsidR="00FB4624" w:rsidRDefault="004E13F6" w:rsidP="00E332FB">
            <w:r>
              <w:t>15</w:t>
            </w:r>
          </w:p>
        </w:tc>
        <w:tc>
          <w:tcPr>
            <w:tcW w:w="2070" w:type="dxa"/>
          </w:tcPr>
          <w:p w:rsidR="00FB4624" w:rsidRDefault="00FB4624" w:rsidP="00FB4624">
            <w:r>
              <w:t>Dies fit(DCE300)</w:t>
            </w:r>
          </w:p>
        </w:tc>
        <w:tc>
          <w:tcPr>
            <w:tcW w:w="3601" w:type="dxa"/>
          </w:tcPr>
          <w:p w:rsidR="00FB4624" w:rsidRDefault="00FB4624" w:rsidP="00E332FB">
            <w:r>
              <w:t>Dies slide freely in and out of tool</w:t>
            </w:r>
          </w:p>
        </w:tc>
        <w:tc>
          <w:tcPr>
            <w:tcW w:w="2154" w:type="dxa"/>
          </w:tcPr>
          <w:p w:rsidR="00FB4624" w:rsidRDefault="00FB4624" w:rsidP="00E332FB">
            <w:r>
              <w:t>Replace head or die holder as necessary</w:t>
            </w:r>
          </w:p>
        </w:tc>
      </w:tr>
    </w:tbl>
    <w:p w:rsidR="009C362D" w:rsidRDefault="009C362D"/>
    <w:p w:rsidR="00961F18" w:rsidRDefault="00961F18"/>
    <w:sectPr w:rsidR="009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2D"/>
    <w:rsid w:val="00236971"/>
    <w:rsid w:val="00243751"/>
    <w:rsid w:val="004E13F6"/>
    <w:rsid w:val="00600815"/>
    <w:rsid w:val="00671D60"/>
    <w:rsid w:val="00831E25"/>
    <w:rsid w:val="00961F18"/>
    <w:rsid w:val="009C362D"/>
    <w:rsid w:val="00A158E1"/>
    <w:rsid w:val="00A941A5"/>
    <w:rsid w:val="00B94B73"/>
    <w:rsid w:val="00CF666E"/>
    <w:rsid w:val="00DF656F"/>
    <w:rsid w:val="00E332FB"/>
    <w:rsid w:val="00EB427E"/>
    <w:rsid w:val="00F44EBD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5F6D2-0FCB-4D00-8E32-7197F1CF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F3F6-73C6-4BD2-A74D-78E80F6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, Marc</dc:creator>
  <cp:keywords/>
  <dc:description/>
  <cp:lastModifiedBy>Bean, Rose</cp:lastModifiedBy>
  <cp:revision>2</cp:revision>
  <cp:lastPrinted>2018-05-25T13:58:00Z</cp:lastPrinted>
  <dcterms:created xsi:type="dcterms:W3CDTF">2018-06-06T17:46:00Z</dcterms:created>
  <dcterms:modified xsi:type="dcterms:W3CDTF">2018-06-06T17:46:00Z</dcterms:modified>
</cp:coreProperties>
</file>